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5622C68" w:rsidR="00DF4FD8" w:rsidRPr="002E58E1" w:rsidRDefault="00D41D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990B44" w:rsidR="00150E46" w:rsidRPr="00012AA2" w:rsidRDefault="00D41D0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A3254D" w:rsidR="00150E46" w:rsidRPr="00927C1B" w:rsidRDefault="00D41D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68AC2C" w:rsidR="00150E46" w:rsidRPr="00927C1B" w:rsidRDefault="00D41D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2DE058" w:rsidR="00150E46" w:rsidRPr="00927C1B" w:rsidRDefault="00D41D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FCF4A1" w:rsidR="00150E46" w:rsidRPr="00927C1B" w:rsidRDefault="00D41D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3B9000" w:rsidR="00150E46" w:rsidRPr="00927C1B" w:rsidRDefault="00D41D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369066" w:rsidR="00150E46" w:rsidRPr="00927C1B" w:rsidRDefault="00D41D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E19027" w:rsidR="00150E46" w:rsidRPr="00927C1B" w:rsidRDefault="00D41D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4E5C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335F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D33A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6E03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99D6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D7FAE7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436B2A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12D710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44F936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73718B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51775F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8B77F3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DAE58D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629B01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9CD015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24E68C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E68538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EEB931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441912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7043AE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A0A80C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62CF53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61E15C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82153E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04EAC4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46D85F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B73F95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1EEADB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3881DD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209EF2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D6D436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3A54F8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A6789F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FEA9D5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96E2D0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845EBDA" w:rsidR="00324982" w:rsidRPr="004B120E" w:rsidRDefault="00D41D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D75E3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E94A0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6E2DC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82CA5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3C829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0E347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41D01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03 Calendar</dc:title>
  <dc:subject>Free printable August 2003 Calendar</dc:subject>
  <dc:creator>General Blue Corporation</dc:creator>
  <keywords>August 2003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